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611BF" w14:textId="17E3A3D5" w:rsidR="00D07A35" w:rsidRDefault="00D07A35" w:rsidP="00426CA8">
      <w:pPr>
        <w:pStyle w:val="Bezmezer"/>
        <w:rPr>
          <w:lang w:bidi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716"/>
        <w:gridCol w:w="1212"/>
        <w:gridCol w:w="2887"/>
      </w:tblGrid>
      <w:tr w:rsidR="00137FA1" w:rsidRPr="00637200" w14:paraId="39356E3E" w14:textId="77777777" w:rsidTr="00FC7903">
        <w:trPr>
          <w:gridAfter w:val="1"/>
          <w:wAfter w:w="1591" w:type="pct"/>
        </w:trPr>
        <w:tc>
          <w:tcPr>
            <w:tcW w:w="3409" w:type="pct"/>
            <w:gridSpan w:val="3"/>
            <w:shd w:val="clear" w:color="auto" w:fill="auto"/>
            <w:vAlign w:val="bottom"/>
          </w:tcPr>
          <w:p w14:paraId="4517D3C8" w14:textId="301D6EEC" w:rsidR="00137FA1" w:rsidRPr="00426CA8" w:rsidRDefault="00137FA1" w:rsidP="009609A8">
            <w:pPr>
              <w:pStyle w:val="Nadpis1"/>
              <w:outlineLvl w:val="0"/>
              <w:rPr>
                <w:rFonts w:ascii="Barlow SemiBold" w:hAnsi="Barlow SemiBold"/>
                <w:color w:val="1F4E79" w:themeColor="accent1" w:themeShade="80"/>
                <w:sz w:val="24"/>
                <w:szCs w:val="24"/>
                <w:lang w:bidi="cs-CZ"/>
              </w:rPr>
            </w:pPr>
            <w:r w:rsidRPr="00637200">
              <w:rPr>
                <w:noProof/>
                <w:lang w:eastAsia="cs-CZ"/>
              </w:rPr>
              <w:drawing>
                <wp:inline distT="0" distB="0" distL="0" distR="0" wp14:anchorId="3FF1B97C" wp14:editId="6DF1E8D3">
                  <wp:extent cx="640080" cy="640080"/>
                  <wp:effectExtent l="0" t="0" r="0" b="0"/>
                  <wp:docPr id="1" name="Grafika 5" descr="Uživate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loyeeBadge.sv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6CA8">
              <w:rPr>
                <w:rFonts w:ascii="Barlow SemiBold" w:hAnsi="Barlow SemiBold"/>
                <w:color w:val="1F4E79" w:themeColor="accent1" w:themeShade="80"/>
                <w:sz w:val="24"/>
                <w:szCs w:val="24"/>
                <w:lang w:bidi="cs-CZ"/>
              </w:rPr>
              <w:t>Údaje pro evidenci klientské karty</w:t>
            </w:r>
            <w:r w:rsidRPr="00426CA8">
              <w:rPr>
                <w:rFonts w:ascii="Barlow SemiBold" w:hAnsi="Barlow SemiBold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77C0C43E" w14:textId="05FFE599" w:rsidR="00137FA1" w:rsidRDefault="00137FA1" w:rsidP="009609A8">
            <w:pPr>
              <w:pStyle w:val="Nadpis1"/>
              <w:tabs>
                <w:tab w:val="left" w:pos="1332"/>
              </w:tabs>
              <w:outlineLvl w:val="0"/>
            </w:pPr>
            <w:r>
              <w:tab/>
            </w:r>
          </w:p>
        </w:tc>
      </w:tr>
      <w:tr w:rsidR="00D07A35" w:rsidRPr="00846B76" w14:paraId="5050D593" w14:textId="77777777" w:rsidTr="00FC7903">
        <w:sdt>
          <w:sdtPr>
            <w:rPr>
              <w:rFonts w:ascii="Barlow Light" w:hAnsi="Barlow Light"/>
              <w:color w:val="1F4E79" w:themeColor="accent1" w:themeShade="80"/>
              <w:sz w:val="22"/>
              <w:szCs w:val="22"/>
            </w:rPr>
            <w:id w:val="1621259925"/>
            <w:placeholder>
              <w:docPart w:val="10AA83F44D854652A11C66B4C79CE24A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1244" w:type="pct"/>
                <w:vAlign w:val="bottom"/>
              </w:tcPr>
              <w:p w14:paraId="51D313C5" w14:textId="77777777" w:rsidR="00D07A35" w:rsidRPr="00426CA8" w:rsidRDefault="00D07A35" w:rsidP="009609A8">
                <w:pPr>
                  <w:pStyle w:val="Normlnodsazen"/>
                  <w:rPr>
                    <w:rFonts w:ascii="Barlow Light" w:hAnsi="Barlow Light"/>
                    <w:color w:val="1F4E79" w:themeColor="accent1" w:themeShade="80"/>
                    <w:sz w:val="22"/>
                    <w:szCs w:val="22"/>
                  </w:rPr>
                </w:pPr>
                <w:r w:rsidRPr="00426CA8">
                  <w:rPr>
                    <w:rFonts w:ascii="Barlow Light" w:hAnsi="Barlow Light"/>
                    <w:b/>
                    <w:color w:val="1F4E79" w:themeColor="accent1" w:themeShade="80"/>
                    <w:sz w:val="22"/>
                    <w:szCs w:val="22"/>
                    <w:lang w:bidi="cs-CZ"/>
                  </w:rPr>
                  <w:t>Jméno</w:t>
                </w:r>
              </w:p>
            </w:tc>
            <w:bookmarkEnd w:id="0" w:displacedByCustomXml="next"/>
          </w:sdtContent>
        </w:sdt>
        <w:tc>
          <w:tcPr>
            <w:tcW w:w="1497" w:type="pct"/>
            <w:tcBorders>
              <w:bottom w:val="single" w:sz="4" w:space="0" w:color="auto"/>
            </w:tcBorders>
            <w:vAlign w:val="bottom"/>
          </w:tcPr>
          <w:p w14:paraId="29AA3ED7" w14:textId="77777777" w:rsidR="00D07A35" w:rsidRPr="00CA736E" w:rsidRDefault="00D07A35" w:rsidP="009609A8">
            <w:pPr>
              <w:rPr>
                <w:color w:val="1F4E79" w:themeColor="accent1" w:themeShade="80"/>
              </w:rPr>
            </w:pPr>
          </w:p>
        </w:tc>
        <w:tc>
          <w:tcPr>
            <w:tcW w:w="2259" w:type="pct"/>
            <w:gridSpan w:val="2"/>
            <w:tcBorders>
              <w:bottom w:val="single" w:sz="4" w:space="0" w:color="auto"/>
            </w:tcBorders>
          </w:tcPr>
          <w:p w14:paraId="03398285" w14:textId="77777777" w:rsidR="00D07A35" w:rsidRPr="00846B76" w:rsidRDefault="00D07A35" w:rsidP="009609A8"/>
        </w:tc>
      </w:tr>
      <w:tr w:rsidR="00D07A35" w:rsidRPr="00846B76" w14:paraId="39F1953C" w14:textId="77777777" w:rsidTr="00FC7903">
        <w:sdt>
          <w:sdtPr>
            <w:rPr>
              <w:rFonts w:ascii="Barlow Light" w:hAnsi="Barlow Light"/>
              <w:b/>
              <w:color w:val="1F4E79" w:themeColor="accent1" w:themeShade="80"/>
              <w:sz w:val="22"/>
              <w:szCs w:val="22"/>
            </w:rPr>
            <w:id w:val="-1470592894"/>
            <w:placeholder>
              <w:docPart w:val="D02A21CEC2DC4D839B7434F739FD82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44" w:type="pct"/>
                <w:vAlign w:val="bottom"/>
              </w:tcPr>
              <w:p w14:paraId="481E3727" w14:textId="77777777" w:rsidR="00D07A35" w:rsidRPr="00426CA8" w:rsidRDefault="00D07A35" w:rsidP="009609A8">
                <w:pPr>
                  <w:pStyle w:val="Normlnodsazen"/>
                  <w:rPr>
                    <w:rFonts w:ascii="Barlow Light" w:hAnsi="Barlow Light"/>
                    <w:b/>
                    <w:color w:val="1F4E79" w:themeColor="accent1" w:themeShade="80"/>
                    <w:sz w:val="22"/>
                    <w:szCs w:val="22"/>
                  </w:rPr>
                </w:pPr>
                <w:r w:rsidRPr="00426CA8">
                  <w:rPr>
                    <w:rFonts w:ascii="Barlow Light" w:hAnsi="Barlow Light"/>
                    <w:b/>
                    <w:color w:val="1F4E79" w:themeColor="accent1" w:themeShade="80"/>
                    <w:sz w:val="22"/>
                    <w:szCs w:val="22"/>
                    <w:lang w:bidi="cs-CZ"/>
                  </w:rPr>
                  <w:t>Příjmení</w:t>
                </w:r>
              </w:p>
            </w:tc>
          </w:sdtContent>
        </w:sdt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6C057" w14:textId="77777777" w:rsidR="00D07A35" w:rsidRPr="00CA736E" w:rsidRDefault="00D07A35" w:rsidP="009609A8">
            <w:pPr>
              <w:rPr>
                <w:color w:val="1F4E79" w:themeColor="accent1" w:themeShade="80"/>
              </w:rPr>
            </w:pPr>
          </w:p>
        </w:tc>
        <w:tc>
          <w:tcPr>
            <w:tcW w:w="22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D9609" w14:textId="77777777" w:rsidR="00D07A35" w:rsidRPr="00846B76" w:rsidRDefault="00D07A35" w:rsidP="009609A8"/>
        </w:tc>
      </w:tr>
      <w:tr w:rsidR="00D07A35" w:rsidRPr="00846B76" w14:paraId="5CAF354A" w14:textId="77777777" w:rsidTr="00FC7903">
        <w:sdt>
          <w:sdtPr>
            <w:rPr>
              <w:rFonts w:ascii="Barlow Light" w:hAnsi="Barlow Light" w:cstheme="majorHAnsi"/>
              <w:b/>
              <w:color w:val="1F4E79" w:themeColor="accent1" w:themeShade="80"/>
              <w:sz w:val="22"/>
              <w:szCs w:val="22"/>
              <w:lang w:bidi="cs-CZ"/>
            </w:rPr>
            <w:id w:val="1334104394"/>
            <w:placeholder>
              <w:docPart w:val="C486F7AE077A4E199A536CF41655903E"/>
            </w:placeholder>
            <w:temporary/>
            <w:showingPlcHdr/>
            <w15:appearance w15:val="hidden"/>
          </w:sdtPr>
          <w:sdtEndPr>
            <w:rPr>
              <w:lang w:bidi="ar-SA"/>
            </w:rPr>
          </w:sdtEndPr>
          <w:sdtContent>
            <w:tc>
              <w:tcPr>
                <w:tcW w:w="1244" w:type="pct"/>
                <w:vAlign w:val="bottom"/>
              </w:tcPr>
              <w:p w14:paraId="03F700F5" w14:textId="77777777" w:rsidR="00D07A35" w:rsidRPr="00426CA8" w:rsidRDefault="00D07A35" w:rsidP="009609A8">
                <w:pPr>
                  <w:pStyle w:val="Normlnodsazen"/>
                  <w:rPr>
                    <w:rFonts w:ascii="Barlow Light" w:hAnsi="Barlow Light" w:cstheme="majorHAnsi"/>
                    <w:b/>
                    <w:color w:val="1F4E79" w:themeColor="accent1" w:themeShade="80"/>
                    <w:sz w:val="22"/>
                    <w:szCs w:val="22"/>
                  </w:rPr>
                </w:pPr>
                <w:r w:rsidRPr="00426CA8">
                  <w:rPr>
                    <w:rFonts w:ascii="Barlow Light" w:hAnsi="Barlow Light" w:cstheme="majorHAnsi"/>
                    <w:b/>
                    <w:color w:val="1F4E79" w:themeColor="accent1" w:themeShade="80"/>
                    <w:sz w:val="22"/>
                    <w:szCs w:val="22"/>
                    <w:lang w:bidi="cs-CZ"/>
                  </w:rPr>
                  <w:t>E-mail</w:t>
                </w:r>
              </w:p>
            </w:tc>
          </w:sdtContent>
        </w:sdt>
        <w:tc>
          <w:tcPr>
            <w:tcW w:w="1497" w:type="pct"/>
            <w:tcBorders>
              <w:bottom w:val="single" w:sz="4" w:space="0" w:color="auto"/>
            </w:tcBorders>
            <w:vAlign w:val="bottom"/>
          </w:tcPr>
          <w:p w14:paraId="35EC6888" w14:textId="77777777" w:rsidR="00D07A35" w:rsidRPr="00CA736E" w:rsidRDefault="00D07A35" w:rsidP="009609A8">
            <w:pPr>
              <w:rPr>
                <w:color w:val="1F4E79" w:themeColor="accent1" w:themeShade="80"/>
              </w:rPr>
            </w:pPr>
          </w:p>
        </w:tc>
        <w:tc>
          <w:tcPr>
            <w:tcW w:w="2259" w:type="pct"/>
            <w:gridSpan w:val="2"/>
            <w:tcBorders>
              <w:bottom w:val="single" w:sz="4" w:space="0" w:color="auto"/>
            </w:tcBorders>
          </w:tcPr>
          <w:p w14:paraId="497305B8" w14:textId="77777777" w:rsidR="00D07A35" w:rsidRPr="00846B76" w:rsidRDefault="00D07A35" w:rsidP="009609A8"/>
        </w:tc>
      </w:tr>
      <w:tr w:rsidR="00D07A35" w:rsidRPr="00846B76" w14:paraId="5C38DA3D" w14:textId="77777777" w:rsidTr="00FC7903">
        <w:tc>
          <w:tcPr>
            <w:tcW w:w="1244" w:type="pct"/>
            <w:vAlign w:val="bottom"/>
          </w:tcPr>
          <w:p w14:paraId="489C42BB" w14:textId="77777777" w:rsidR="00D07A35" w:rsidRPr="00426CA8" w:rsidRDefault="00D07A35" w:rsidP="009609A8">
            <w:pPr>
              <w:pStyle w:val="Normlnodsazen"/>
              <w:rPr>
                <w:rFonts w:ascii="Barlow Light" w:hAnsi="Barlow Light"/>
                <w:b/>
                <w:color w:val="1F4E79" w:themeColor="accent1" w:themeShade="80"/>
                <w:sz w:val="22"/>
                <w:szCs w:val="22"/>
              </w:rPr>
            </w:pPr>
            <w:r w:rsidRPr="00426CA8">
              <w:rPr>
                <w:rFonts w:ascii="Barlow Light" w:hAnsi="Barlow Light"/>
                <w:b/>
                <w:color w:val="1F4E79" w:themeColor="accent1" w:themeShade="80"/>
                <w:sz w:val="22"/>
                <w:szCs w:val="22"/>
                <w:lang w:bidi="cs-CZ"/>
              </w:rPr>
              <w:t>Pracoviště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vAlign w:val="bottom"/>
          </w:tcPr>
          <w:p w14:paraId="2DB8DA86" w14:textId="77777777" w:rsidR="00D07A35" w:rsidRPr="00CA736E" w:rsidRDefault="00D07A35" w:rsidP="009609A8">
            <w:pPr>
              <w:rPr>
                <w:color w:val="1F4E79" w:themeColor="accent1" w:themeShade="80"/>
              </w:rPr>
            </w:pPr>
          </w:p>
        </w:tc>
        <w:tc>
          <w:tcPr>
            <w:tcW w:w="2259" w:type="pct"/>
            <w:gridSpan w:val="2"/>
            <w:tcBorders>
              <w:bottom w:val="single" w:sz="4" w:space="0" w:color="auto"/>
            </w:tcBorders>
          </w:tcPr>
          <w:p w14:paraId="27A4114F" w14:textId="77777777" w:rsidR="00D07A35" w:rsidRPr="00846B76" w:rsidRDefault="00D07A35" w:rsidP="009609A8"/>
        </w:tc>
      </w:tr>
      <w:tr w:rsidR="00FC7903" w:rsidRPr="00846B76" w14:paraId="2165930C" w14:textId="77777777" w:rsidTr="00FC7903">
        <w:tc>
          <w:tcPr>
            <w:tcW w:w="1244" w:type="pct"/>
            <w:vAlign w:val="bottom"/>
          </w:tcPr>
          <w:p w14:paraId="5D261893" w14:textId="08F496DE" w:rsidR="00FC7903" w:rsidRPr="00426CA8" w:rsidRDefault="00FC7903" w:rsidP="00220C4E">
            <w:pPr>
              <w:pStyle w:val="Normlnodsazen"/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</w:pPr>
            <w:r w:rsidRPr="00426CA8"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  <w:t>Adresa pro zaslání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vAlign w:val="bottom"/>
          </w:tcPr>
          <w:p w14:paraId="1989A95B" w14:textId="77777777" w:rsidR="00FC7903" w:rsidRPr="00CA736E" w:rsidRDefault="00FC7903" w:rsidP="00220C4E">
            <w:pPr>
              <w:rPr>
                <w:color w:val="1F4E79" w:themeColor="accent1" w:themeShade="80"/>
              </w:rPr>
            </w:pPr>
          </w:p>
        </w:tc>
        <w:tc>
          <w:tcPr>
            <w:tcW w:w="2259" w:type="pct"/>
            <w:gridSpan w:val="2"/>
            <w:tcBorders>
              <w:bottom w:val="single" w:sz="4" w:space="0" w:color="auto"/>
            </w:tcBorders>
          </w:tcPr>
          <w:p w14:paraId="5132B564" w14:textId="77777777" w:rsidR="00FC7903" w:rsidRPr="00846B76" w:rsidRDefault="00FC7903" w:rsidP="00220C4E"/>
        </w:tc>
      </w:tr>
      <w:tr w:rsidR="00D07A35" w:rsidRPr="00846B76" w14:paraId="0FFD9661" w14:textId="77777777" w:rsidTr="00FC7903">
        <w:trPr>
          <w:trHeight w:val="54"/>
        </w:trPr>
        <w:tc>
          <w:tcPr>
            <w:tcW w:w="2741" w:type="pct"/>
            <w:gridSpan w:val="2"/>
            <w:shd w:val="clear" w:color="auto" w:fill="auto"/>
            <w:vAlign w:val="bottom"/>
          </w:tcPr>
          <w:p w14:paraId="0C194E80" w14:textId="77777777" w:rsidR="00D07A35" w:rsidRPr="00CA736E" w:rsidRDefault="00D07A35" w:rsidP="009609A8">
            <w:pPr>
              <w:rPr>
                <w:rFonts w:asciiTheme="majorHAnsi" w:hAnsiTheme="majorHAnsi"/>
                <w:b/>
                <w:color w:val="1F3864" w:themeColor="accent5" w:themeShade="80"/>
                <w:sz w:val="8"/>
              </w:rPr>
            </w:pPr>
          </w:p>
        </w:tc>
        <w:tc>
          <w:tcPr>
            <w:tcW w:w="2259" w:type="pct"/>
            <w:gridSpan w:val="2"/>
          </w:tcPr>
          <w:p w14:paraId="41E52D09" w14:textId="77777777" w:rsidR="00D07A35" w:rsidRPr="00846B76" w:rsidRDefault="00D07A35" w:rsidP="009609A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D07A35" w:rsidRPr="00846B76" w14:paraId="5CD92602" w14:textId="77777777" w:rsidTr="00FC7903">
        <w:trPr>
          <w:trHeight w:val="54"/>
        </w:trPr>
        <w:tc>
          <w:tcPr>
            <w:tcW w:w="2741" w:type="pct"/>
            <w:gridSpan w:val="2"/>
            <w:shd w:val="clear" w:color="auto" w:fill="auto"/>
            <w:vAlign w:val="bottom"/>
          </w:tcPr>
          <w:p w14:paraId="2CEAE5E1" w14:textId="77777777" w:rsidR="00D07A35" w:rsidRPr="00CA736E" w:rsidRDefault="00D07A35" w:rsidP="009609A8">
            <w:pPr>
              <w:rPr>
                <w:rFonts w:asciiTheme="majorHAnsi" w:hAnsiTheme="majorHAnsi"/>
                <w:b/>
                <w:color w:val="1F3864" w:themeColor="accent5" w:themeShade="80"/>
                <w:sz w:val="8"/>
              </w:rPr>
            </w:pPr>
          </w:p>
          <w:p w14:paraId="36134C37" w14:textId="77777777" w:rsidR="00D07A35" w:rsidRPr="00CA736E" w:rsidRDefault="00D07A35" w:rsidP="009609A8">
            <w:pPr>
              <w:rPr>
                <w:rFonts w:asciiTheme="majorHAnsi" w:hAnsiTheme="majorHAnsi"/>
                <w:b/>
                <w:color w:val="1F3864" w:themeColor="accent5" w:themeShade="80"/>
                <w:sz w:val="8"/>
              </w:rPr>
            </w:pPr>
          </w:p>
          <w:p w14:paraId="7C73C618" w14:textId="77777777" w:rsidR="00D07A35" w:rsidRPr="00CA736E" w:rsidRDefault="00D07A35" w:rsidP="009609A8">
            <w:pPr>
              <w:rPr>
                <w:rFonts w:asciiTheme="majorHAnsi" w:hAnsiTheme="majorHAnsi"/>
                <w:b/>
                <w:color w:val="1F3864" w:themeColor="accent5" w:themeShade="80"/>
                <w:sz w:val="8"/>
              </w:rPr>
            </w:pPr>
          </w:p>
          <w:p w14:paraId="00838594" w14:textId="77777777" w:rsidR="00D07A35" w:rsidRPr="00CA736E" w:rsidRDefault="00D07A35" w:rsidP="009609A8">
            <w:pPr>
              <w:rPr>
                <w:rFonts w:asciiTheme="majorHAnsi" w:hAnsiTheme="majorHAnsi"/>
                <w:b/>
                <w:color w:val="1F3864" w:themeColor="accent5" w:themeShade="80"/>
                <w:sz w:val="8"/>
              </w:rPr>
            </w:pPr>
          </w:p>
        </w:tc>
        <w:tc>
          <w:tcPr>
            <w:tcW w:w="2259" w:type="pct"/>
            <w:gridSpan w:val="2"/>
          </w:tcPr>
          <w:p w14:paraId="50A81FCF" w14:textId="77777777" w:rsidR="00D07A35" w:rsidRDefault="00D07A35" w:rsidP="009609A8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1310D4E2" w14:textId="447D5EB9" w:rsidR="009C16C9" w:rsidRDefault="00D07A35" w:rsidP="00D07A35">
      <w:pPr>
        <w:pStyle w:val="Default"/>
        <w:rPr>
          <w:rFonts w:ascii="Barlow Light" w:eastAsiaTheme="minorHAnsi" w:hAnsi="Barlow Light" w:cstheme="minorBidi"/>
          <w:color w:val="1F4E79" w:themeColor="accent1" w:themeShade="80"/>
          <w:sz w:val="20"/>
          <w:szCs w:val="28"/>
          <w:lang w:eastAsia="en-US" w:bidi="cs-CZ"/>
        </w:rPr>
      </w:pPr>
      <w:r w:rsidRPr="00FC7903">
        <w:rPr>
          <w:rFonts w:ascii="Barlow Light" w:eastAsiaTheme="minorHAnsi" w:hAnsi="Barlow Light" w:cstheme="minorBidi"/>
          <w:color w:val="1F4E79" w:themeColor="accent1" w:themeShade="80"/>
          <w:sz w:val="20"/>
          <w:szCs w:val="28"/>
          <w:lang w:eastAsia="en-US" w:bidi="cs-CZ"/>
        </w:rPr>
        <w:t xml:space="preserve">*Vyplněním údajů ke “Klientské kartě“ souhlasím se zpracováním osobních </w:t>
      </w:r>
      <w:r w:rsidRPr="00466D89">
        <w:rPr>
          <w:rFonts w:ascii="Barlow Light" w:eastAsiaTheme="minorHAnsi" w:hAnsi="Barlow Light" w:cstheme="minorBidi"/>
          <w:color w:val="1F4E79" w:themeColor="accent1" w:themeShade="80"/>
          <w:sz w:val="20"/>
          <w:szCs w:val="28"/>
          <w:lang w:eastAsia="en-US" w:bidi="cs-CZ"/>
        </w:rPr>
        <w:t>údajů</w:t>
      </w:r>
      <w:r w:rsidRPr="00FC7903">
        <w:rPr>
          <w:rFonts w:ascii="Barlow Light" w:eastAsiaTheme="minorHAnsi" w:hAnsi="Barlow Light" w:cstheme="minorBidi"/>
          <w:color w:val="1F4E79" w:themeColor="accent1" w:themeShade="80"/>
          <w:sz w:val="20"/>
          <w:szCs w:val="28"/>
          <w:lang w:eastAsia="en-US" w:bidi="cs-CZ"/>
        </w:rPr>
        <w:t xml:space="preserve"> a se zasíláním informací.</w:t>
      </w:r>
    </w:p>
    <w:p w14:paraId="18A7AF88" w14:textId="7405C374" w:rsidR="009C16C9" w:rsidRDefault="009C16C9" w:rsidP="009C16C9">
      <w:pPr>
        <w:rPr>
          <w:lang w:bidi="cs-CZ"/>
        </w:rPr>
      </w:pPr>
    </w:p>
    <w:p w14:paraId="1C282B2F" w14:textId="4C0D6F3C" w:rsidR="00D07A35" w:rsidRPr="009C16C9" w:rsidRDefault="009C16C9" w:rsidP="009C16C9">
      <w:pPr>
        <w:tabs>
          <w:tab w:val="left" w:pos="1536"/>
        </w:tabs>
        <w:rPr>
          <w:lang w:bidi="cs-CZ"/>
        </w:rPr>
      </w:pPr>
      <w:r>
        <w:rPr>
          <w:lang w:bidi="cs-CZ"/>
        </w:rPr>
        <w:tab/>
      </w:r>
    </w:p>
    <w:sectPr w:rsidR="00D07A35" w:rsidRPr="009C16C9" w:rsidSect="001161D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DF69A" w14:textId="77777777" w:rsidR="008A6285" w:rsidRDefault="008A6285" w:rsidP="00D4410D">
      <w:pPr>
        <w:spacing w:after="0" w:line="240" w:lineRule="auto"/>
      </w:pPr>
      <w:r>
        <w:separator/>
      </w:r>
    </w:p>
  </w:endnote>
  <w:endnote w:type="continuationSeparator" w:id="0">
    <w:p w14:paraId="1EAAF6DE" w14:textId="77777777" w:rsidR="008A6285" w:rsidRDefault="008A6285" w:rsidP="00D4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emiBold">
    <w:altName w:val="Calibri"/>
    <w:charset w:val="EE"/>
    <w:family w:val="auto"/>
    <w:pitch w:val="variable"/>
    <w:sig w:usb0="20000007" w:usb1="00000000" w:usb2="00000000" w:usb3="00000000" w:csb0="00000193" w:csb1="00000000"/>
  </w:font>
  <w:font w:name="Barlow Light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Medium">
    <w:altName w:val="Courier Ne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FFDA" w14:textId="77777777" w:rsidR="001D5383" w:rsidRDefault="001D5383" w:rsidP="001D538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61D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D36C" w14:textId="6315557C" w:rsidR="00CA736E" w:rsidRPr="009C16C9" w:rsidRDefault="001720AB" w:rsidP="001720AB">
    <w:pPr>
      <w:tabs>
        <w:tab w:val="right" w:pos="9072"/>
      </w:tabs>
      <w:spacing w:after="40"/>
      <w:rPr>
        <w:rFonts w:ascii="Arial" w:hAnsi="Arial" w:cs="Arial"/>
        <w:color w:val="000000" w:themeColor="text1"/>
        <w:sz w:val="14"/>
        <w:szCs w:val="14"/>
      </w:rPr>
    </w:pPr>
    <w:r w:rsidRPr="00784F64">
      <w:rPr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59BB0" wp14:editId="1B5D08A8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2700" b="2540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rgbClr val="00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A085F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" strokecolor="#0071b9" strokeweight=".5pt">
              <v:stroke joinstyle="miter"/>
            </v:line>
          </w:pict>
        </mc:Fallback>
      </mc:AlternateContent>
    </w:r>
    <w:hyperlink r:id="rId1" w:history="1">
      <w:r w:rsidR="009C16C9" w:rsidRPr="002D1A00">
        <w:rPr>
          <w:rStyle w:val="Hypertextovodkaz"/>
          <w:rFonts w:ascii="Barlow Medium" w:hAnsi="Barlow Medium" w:cstheme="minorHAnsi"/>
          <w:sz w:val="18"/>
          <w:szCs w:val="14"/>
        </w:rPr>
        <w:t>Klientské karty - SSČ AV ČR, v.v.i. (cas.cz)</w:t>
      </w:r>
    </w:hyperlink>
    <w:r w:rsidRPr="00FC7903">
      <w:rPr>
        <w:rFonts w:ascii="Barlow Medium" w:hAnsi="Barlow Medium" w:cstheme="minorHAnsi"/>
        <w:color w:val="2E74B5" w:themeColor="accent1" w:themeShade="BF"/>
        <w:sz w:val="18"/>
        <w:szCs w:val="14"/>
      </w:rPr>
      <w:tab/>
    </w:r>
    <w:r w:rsidR="00AA23F3" w:rsidRPr="00ED02A5">
      <w:rPr>
        <w:rFonts w:ascii="Barlow Medium" w:hAnsi="Barlow Medium" w:cstheme="minorHAnsi"/>
        <w:color w:val="1F4E79" w:themeColor="accent1" w:themeShade="80"/>
        <w:sz w:val="18"/>
        <w:szCs w:val="14"/>
      </w:rPr>
      <w:t>KLIENTSKAKARTA@ssc.cas.cz</w:t>
    </w:r>
    <w:r w:rsidRPr="00FC7903">
      <w:rPr>
        <w:rFonts w:ascii="Barlow Medium" w:hAnsi="Barlow Medium" w:cstheme="minorHAnsi"/>
        <w:color w:val="2E74B5" w:themeColor="accent1" w:themeShade="BF"/>
        <w:sz w:val="18"/>
        <w:szCs w:val="14"/>
      </w:rPr>
      <w:tab/>
    </w:r>
  </w:p>
  <w:p w14:paraId="6FC8F0F5" w14:textId="77777777" w:rsidR="00C25A56" w:rsidRPr="00CA736E" w:rsidRDefault="00C25A56" w:rsidP="001720AB">
    <w:pPr>
      <w:tabs>
        <w:tab w:val="right" w:pos="9072"/>
      </w:tabs>
      <w:spacing w:after="40"/>
      <w:rPr>
        <w:rFonts w:cstheme="minorHAnsi"/>
        <w:color w:val="1F4E79" w:themeColor="accent1" w:themeShade="80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C6D3" w14:textId="77777777" w:rsidR="008A6285" w:rsidRDefault="008A6285" w:rsidP="00D4410D">
      <w:pPr>
        <w:spacing w:after="0" w:line="240" w:lineRule="auto"/>
      </w:pPr>
      <w:r>
        <w:separator/>
      </w:r>
    </w:p>
  </w:footnote>
  <w:footnote w:type="continuationSeparator" w:id="0">
    <w:p w14:paraId="62A03AB8" w14:textId="77777777" w:rsidR="008A6285" w:rsidRDefault="008A6285" w:rsidP="00D4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A697" w14:textId="721C6107" w:rsidR="00D4410D" w:rsidRDefault="00AA23F3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F889" w14:textId="43171A75" w:rsidR="00426CA8" w:rsidRDefault="00426CA8" w:rsidP="00426CA8">
    <w:pPr>
      <w:pStyle w:val="Bezmezer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681DF976" wp14:editId="7113F940">
          <wp:simplePos x="0" y="0"/>
          <wp:positionH relativeFrom="margin">
            <wp:posOffset>3571240</wp:posOffset>
          </wp:positionH>
          <wp:positionV relativeFrom="paragraph">
            <wp:posOffset>433705</wp:posOffset>
          </wp:positionV>
          <wp:extent cx="2111375" cy="507365"/>
          <wp:effectExtent l="0" t="0" r="3175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39866" w14:textId="31E897DF" w:rsidR="00426CA8" w:rsidRDefault="00426CA8" w:rsidP="00426CA8">
    <w:pPr>
      <w:pStyle w:val="Bezmezer"/>
      <w:rPr>
        <w:noProof/>
      </w:rPr>
    </w:pPr>
  </w:p>
  <w:p w14:paraId="30F8BAF1" w14:textId="43F2AFFF" w:rsidR="00426CA8" w:rsidRDefault="00426CA8" w:rsidP="00426CA8">
    <w:pPr>
      <w:pStyle w:val="Bezmezer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B2E51E2" wp14:editId="52F4D82A">
          <wp:simplePos x="0" y="0"/>
          <wp:positionH relativeFrom="page">
            <wp:posOffset>139700</wp:posOffset>
          </wp:positionH>
          <wp:positionV relativeFrom="page">
            <wp:posOffset>508000</wp:posOffset>
          </wp:positionV>
          <wp:extent cx="3343275" cy="1584874"/>
          <wp:effectExtent l="0" t="0" r="0" b="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celar AVCR ENG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449" b="-698"/>
                  <a:stretch/>
                </pic:blipFill>
                <pic:spPr bwMode="auto">
                  <a:xfrm>
                    <a:off x="0" y="0"/>
                    <a:ext cx="3343275" cy="1584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99780" w14:textId="77777777" w:rsidR="00426CA8" w:rsidRDefault="00426CA8" w:rsidP="003278FF">
    <w:pPr>
      <w:pStyle w:val="Zhlav"/>
      <w:rPr>
        <w:noProof/>
        <w:lang w:val="en-GB" w:eastAsia="en-GB"/>
      </w:rPr>
    </w:pPr>
  </w:p>
  <w:p w14:paraId="4274707C" w14:textId="0310CC1A" w:rsidR="003D6815" w:rsidRPr="003278FF" w:rsidRDefault="003D6815" w:rsidP="003278F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CF"/>
    <w:rsid w:val="00035DC9"/>
    <w:rsid w:val="00036225"/>
    <w:rsid w:val="00046945"/>
    <w:rsid w:val="00061F11"/>
    <w:rsid w:val="000D10F0"/>
    <w:rsid w:val="000E34F3"/>
    <w:rsid w:val="000F5643"/>
    <w:rsid w:val="001161D4"/>
    <w:rsid w:val="00137FA1"/>
    <w:rsid w:val="00154219"/>
    <w:rsid w:val="001720AB"/>
    <w:rsid w:val="001D5383"/>
    <w:rsid w:val="001E1953"/>
    <w:rsid w:val="002513B1"/>
    <w:rsid w:val="00282CC2"/>
    <w:rsid w:val="002872E4"/>
    <w:rsid w:val="002879A4"/>
    <w:rsid w:val="002E2C31"/>
    <w:rsid w:val="00305E86"/>
    <w:rsid w:val="003278FF"/>
    <w:rsid w:val="003813D5"/>
    <w:rsid w:val="003C1B66"/>
    <w:rsid w:val="003D6815"/>
    <w:rsid w:val="00403D0E"/>
    <w:rsid w:val="00413ACF"/>
    <w:rsid w:val="00426CA8"/>
    <w:rsid w:val="00450483"/>
    <w:rsid w:val="00466D89"/>
    <w:rsid w:val="00536DC2"/>
    <w:rsid w:val="005515D2"/>
    <w:rsid w:val="00553D65"/>
    <w:rsid w:val="00555464"/>
    <w:rsid w:val="005B3170"/>
    <w:rsid w:val="005F5CE2"/>
    <w:rsid w:val="00633EA2"/>
    <w:rsid w:val="00652908"/>
    <w:rsid w:val="006D6697"/>
    <w:rsid w:val="007043BD"/>
    <w:rsid w:val="00704D29"/>
    <w:rsid w:val="007569CF"/>
    <w:rsid w:val="00784F64"/>
    <w:rsid w:val="007C02F3"/>
    <w:rsid w:val="00833A51"/>
    <w:rsid w:val="00893D79"/>
    <w:rsid w:val="008A45DC"/>
    <w:rsid w:val="008A6285"/>
    <w:rsid w:val="00912961"/>
    <w:rsid w:val="009402F5"/>
    <w:rsid w:val="00943E97"/>
    <w:rsid w:val="00953062"/>
    <w:rsid w:val="009556ED"/>
    <w:rsid w:val="00976D8B"/>
    <w:rsid w:val="0099443E"/>
    <w:rsid w:val="009C16C9"/>
    <w:rsid w:val="009E554F"/>
    <w:rsid w:val="009F0C88"/>
    <w:rsid w:val="00A8503E"/>
    <w:rsid w:val="00AA0E64"/>
    <w:rsid w:val="00AA23F3"/>
    <w:rsid w:val="00AB1D7B"/>
    <w:rsid w:val="00AB2B3C"/>
    <w:rsid w:val="00B51D03"/>
    <w:rsid w:val="00BF4A64"/>
    <w:rsid w:val="00C25A56"/>
    <w:rsid w:val="00CA0693"/>
    <w:rsid w:val="00CA3441"/>
    <w:rsid w:val="00CA3809"/>
    <w:rsid w:val="00CA736E"/>
    <w:rsid w:val="00CA760B"/>
    <w:rsid w:val="00CE1B00"/>
    <w:rsid w:val="00D07A35"/>
    <w:rsid w:val="00D15C62"/>
    <w:rsid w:val="00D4410D"/>
    <w:rsid w:val="00DD1FD7"/>
    <w:rsid w:val="00DD4ACE"/>
    <w:rsid w:val="00DE232F"/>
    <w:rsid w:val="00E53D77"/>
    <w:rsid w:val="00E57E99"/>
    <w:rsid w:val="00E65731"/>
    <w:rsid w:val="00EB3A23"/>
    <w:rsid w:val="00ED02A5"/>
    <w:rsid w:val="00ED6271"/>
    <w:rsid w:val="00EF1A78"/>
    <w:rsid w:val="00F33CD6"/>
    <w:rsid w:val="00FC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5DAC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282CC2"/>
    <w:pPr>
      <w:spacing w:before="200" w:after="200" w:line="271" w:lineRule="auto"/>
    </w:pPr>
    <w:rPr>
      <w:sz w:val="28"/>
      <w:szCs w:val="28"/>
    </w:rPr>
  </w:style>
  <w:style w:type="paragraph" w:styleId="Nadpis1">
    <w:name w:val="heading 1"/>
    <w:basedOn w:val="Normln"/>
    <w:link w:val="Nadpis1Char"/>
    <w:uiPriority w:val="1"/>
    <w:qFormat/>
    <w:rsid w:val="00282CC2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410D"/>
  </w:style>
  <w:style w:type="paragraph" w:styleId="Zpat">
    <w:name w:val="footer"/>
    <w:basedOn w:val="Normln"/>
    <w:link w:val="ZpatChar"/>
    <w:uiPriority w:val="99"/>
    <w:unhideWhenUsed/>
    <w:rsid w:val="00D4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410D"/>
  </w:style>
  <w:style w:type="paragraph" w:styleId="Textbubliny">
    <w:name w:val="Balloon Text"/>
    <w:basedOn w:val="Normln"/>
    <w:link w:val="TextbublinyChar"/>
    <w:uiPriority w:val="99"/>
    <w:semiHidden/>
    <w:unhideWhenUsed/>
    <w:rsid w:val="0011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1D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1"/>
    <w:rsid w:val="00282CC2"/>
    <w:rPr>
      <w:rFonts w:asciiTheme="majorHAnsi" w:hAnsiTheme="majorHAnsi"/>
      <w:b/>
      <w:sz w:val="28"/>
      <w:szCs w:val="28"/>
    </w:rPr>
  </w:style>
  <w:style w:type="paragraph" w:styleId="Normlnodsazen">
    <w:name w:val="Normal Indent"/>
    <w:basedOn w:val="Normln"/>
    <w:uiPriority w:val="99"/>
    <w:qFormat/>
    <w:rsid w:val="00282CC2"/>
    <w:pPr>
      <w:spacing w:after="0"/>
      <w:ind w:left="720"/>
    </w:pPr>
  </w:style>
  <w:style w:type="table" w:styleId="Mkatabulky">
    <w:name w:val="Table Grid"/>
    <w:basedOn w:val="Normlntabulka"/>
    <w:rsid w:val="00282CC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23F3"/>
    <w:rPr>
      <w:color w:val="0000FF"/>
      <w:u w:val="single"/>
    </w:rPr>
  </w:style>
  <w:style w:type="paragraph" w:styleId="Bezmezer">
    <w:name w:val="No Spacing"/>
    <w:uiPriority w:val="1"/>
    <w:qFormat/>
    <w:rsid w:val="00426CA8"/>
    <w:pPr>
      <w:spacing w:after="0" w:line="240" w:lineRule="auto"/>
    </w:pPr>
    <w:rPr>
      <w:sz w:val="28"/>
      <w:szCs w:val="28"/>
    </w:rPr>
  </w:style>
  <w:style w:type="character" w:customStyle="1" w:styleId="UnresolvedMention">
    <w:name w:val="Unresolved Mention"/>
    <w:basedOn w:val="Standardnpsmoodstavce"/>
    <w:uiPriority w:val="99"/>
    <w:rsid w:val="009C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&#233;%20karty%20-%20SS&#268;%20AV%20&#268;R,%20v.v.i.%20(cas.cz)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AA83F44D854652A11C66B4C79CE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480DF-F204-4ECA-A7EC-415E97A8DA25}"/>
      </w:docPartPr>
      <w:docPartBody>
        <w:p w:rsidR="003B5847" w:rsidRDefault="00D177F7" w:rsidP="00D177F7">
          <w:pPr>
            <w:pStyle w:val="10AA83F44D854652A11C66B4C79CE24A"/>
          </w:pPr>
          <w:r w:rsidRPr="00637200">
            <w:rPr>
              <w:lang w:bidi="cs-CZ"/>
            </w:rPr>
            <w:t>Jméno</w:t>
          </w:r>
        </w:p>
      </w:docPartBody>
    </w:docPart>
    <w:docPart>
      <w:docPartPr>
        <w:name w:val="D02A21CEC2DC4D839B7434F739FD8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480FB-CEF3-42B9-9787-4CD8645BA239}"/>
      </w:docPartPr>
      <w:docPartBody>
        <w:p w:rsidR="003B5847" w:rsidRDefault="00D177F7" w:rsidP="00D177F7">
          <w:pPr>
            <w:pStyle w:val="D02A21CEC2DC4D839B7434F739FD8202"/>
          </w:pPr>
          <w:r w:rsidRPr="00637200">
            <w:rPr>
              <w:lang w:bidi="cs-CZ"/>
            </w:rPr>
            <w:t>Příjmení</w:t>
          </w:r>
        </w:p>
      </w:docPartBody>
    </w:docPart>
    <w:docPart>
      <w:docPartPr>
        <w:name w:val="C486F7AE077A4E199A536CF416559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7AD17-5CC3-4CBC-AB8B-EC820D4E5EA1}"/>
      </w:docPartPr>
      <w:docPartBody>
        <w:p w:rsidR="003B5847" w:rsidRDefault="00D177F7" w:rsidP="00D177F7">
          <w:pPr>
            <w:pStyle w:val="C486F7AE077A4E199A536CF41655903E"/>
          </w:pPr>
          <w:r w:rsidRPr="00637200">
            <w:rPr>
              <w:lang w:bidi="cs-CZ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emiBold">
    <w:altName w:val="Calibri"/>
    <w:charset w:val="EE"/>
    <w:family w:val="auto"/>
    <w:pitch w:val="variable"/>
    <w:sig w:usb0="20000007" w:usb1="00000000" w:usb2="00000000" w:usb3="00000000" w:csb0="00000193" w:csb1="00000000"/>
  </w:font>
  <w:font w:name="Barlow Light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Medium">
    <w:altName w:val="Courier New"/>
    <w:charset w:val="EE"/>
    <w:family w:val="auto"/>
    <w:pitch w:val="variable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F7"/>
    <w:rsid w:val="003B5847"/>
    <w:rsid w:val="004F6DC3"/>
    <w:rsid w:val="00610006"/>
    <w:rsid w:val="00771A43"/>
    <w:rsid w:val="00B06B17"/>
    <w:rsid w:val="00B876B1"/>
    <w:rsid w:val="00C162CE"/>
    <w:rsid w:val="00CD22E0"/>
    <w:rsid w:val="00D177F7"/>
    <w:rsid w:val="00E7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D177F7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D177F7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6E425A7D06374EC9987E12D612912573">
    <w:name w:val="6E425A7D06374EC9987E12D612912573"/>
    <w:rsid w:val="00D177F7"/>
  </w:style>
  <w:style w:type="paragraph" w:customStyle="1" w:styleId="AB90C443D1BB42C2B99B999DCC37F506">
    <w:name w:val="AB90C443D1BB42C2B99B999DCC37F506"/>
    <w:rsid w:val="00D177F7"/>
  </w:style>
  <w:style w:type="paragraph" w:customStyle="1" w:styleId="8480702ED65540F89F45E0FDCA8E3929">
    <w:name w:val="8480702ED65540F89F45E0FDCA8E3929"/>
    <w:rsid w:val="00D177F7"/>
  </w:style>
  <w:style w:type="paragraph" w:customStyle="1" w:styleId="1A5663741AEA4795A72CC40EE8622D90">
    <w:name w:val="1A5663741AEA4795A72CC40EE8622D90"/>
    <w:rsid w:val="00D177F7"/>
  </w:style>
  <w:style w:type="paragraph" w:customStyle="1" w:styleId="83A67B537A894D649AEA6B797AA81579">
    <w:name w:val="83A67B537A894D649AEA6B797AA81579"/>
    <w:rsid w:val="00D177F7"/>
  </w:style>
  <w:style w:type="paragraph" w:customStyle="1" w:styleId="E9AF7B110AA647E590AF616D705AED3A">
    <w:name w:val="E9AF7B110AA647E590AF616D705AED3A"/>
    <w:rsid w:val="00D177F7"/>
  </w:style>
  <w:style w:type="paragraph" w:customStyle="1" w:styleId="A8F933FFF6CD4ADC9762A62A6F5FF9C0">
    <w:name w:val="A8F933FFF6CD4ADC9762A62A6F5FF9C0"/>
    <w:rsid w:val="00D177F7"/>
  </w:style>
  <w:style w:type="paragraph" w:customStyle="1" w:styleId="BA1879D73E7F4721A824321EA96B6ABF">
    <w:name w:val="BA1879D73E7F4721A824321EA96B6ABF"/>
    <w:rsid w:val="00D177F7"/>
  </w:style>
  <w:style w:type="paragraph" w:customStyle="1" w:styleId="7C40BAEB691A4776B3E4FC259A3F336C">
    <w:name w:val="7C40BAEB691A4776B3E4FC259A3F336C"/>
    <w:rsid w:val="00D177F7"/>
  </w:style>
  <w:style w:type="paragraph" w:customStyle="1" w:styleId="37FF5C5AE64A49C8AECB23933347CDFB">
    <w:name w:val="37FF5C5AE64A49C8AECB23933347CDFB"/>
    <w:rsid w:val="00D177F7"/>
  </w:style>
  <w:style w:type="paragraph" w:customStyle="1" w:styleId="C10E5D79A0FF4948A2796728A5505B92">
    <w:name w:val="C10E5D79A0FF4948A2796728A5505B92"/>
    <w:rsid w:val="00D177F7"/>
  </w:style>
  <w:style w:type="paragraph" w:customStyle="1" w:styleId="669B3402E74E4417AEFB7C1603B8AB85">
    <w:name w:val="669B3402E74E4417AEFB7C1603B8AB85"/>
    <w:rsid w:val="00D177F7"/>
  </w:style>
  <w:style w:type="paragraph" w:customStyle="1" w:styleId="C04A002EF223476F826B49B630B05628">
    <w:name w:val="C04A002EF223476F826B49B630B05628"/>
    <w:rsid w:val="00D177F7"/>
  </w:style>
  <w:style w:type="paragraph" w:customStyle="1" w:styleId="5FF7010FBB6B427BBE805BEDC8C8AA4C">
    <w:name w:val="5FF7010FBB6B427BBE805BEDC8C8AA4C"/>
    <w:rsid w:val="00D177F7"/>
  </w:style>
  <w:style w:type="paragraph" w:customStyle="1" w:styleId="34EFA95F7D1E4091810F23A50B9BD2BC">
    <w:name w:val="34EFA95F7D1E4091810F23A50B9BD2BC"/>
    <w:rsid w:val="00D177F7"/>
  </w:style>
  <w:style w:type="paragraph" w:customStyle="1" w:styleId="8C439C48AA7A4423BA91E6602DAA3A70">
    <w:name w:val="8C439C48AA7A4423BA91E6602DAA3A70"/>
    <w:rsid w:val="00D177F7"/>
  </w:style>
  <w:style w:type="paragraph" w:customStyle="1" w:styleId="10AA83F44D854652A11C66B4C79CE24A">
    <w:name w:val="10AA83F44D854652A11C66B4C79CE24A"/>
    <w:rsid w:val="00D177F7"/>
  </w:style>
  <w:style w:type="paragraph" w:customStyle="1" w:styleId="D02A21CEC2DC4D839B7434F739FD8202">
    <w:name w:val="D02A21CEC2DC4D839B7434F739FD8202"/>
    <w:rsid w:val="00D177F7"/>
  </w:style>
  <w:style w:type="paragraph" w:customStyle="1" w:styleId="C486F7AE077A4E199A536CF41655903E">
    <w:name w:val="C486F7AE077A4E199A536CF41655903E"/>
    <w:rsid w:val="00D17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5E465BB457142A3612F0661B2AE42" ma:contentTypeVersion="11" ma:contentTypeDescription="Vytvoří nový dokument" ma:contentTypeScope="" ma:versionID="384be78b27fb9550e6c43c7a2c40c9be">
  <xsd:schema xmlns:xsd="http://www.w3.org/2001/XMLSchema" xmlns:xs="http://www.w3.org/2001/XMLSchema" xmlns:p="http://schemas.microsoft.com/office/2006/metadata/properties" xmlns:ns3="e843ace2-9409-4edc-90fd-aa264502b3a5" xmlns:ns4="449dac7b-a95d-4fe5-a62c-3b2a542594e6" targetNamespace="http://schemas.microsoft.com/office/2006/metadata/properties" ma:root="true" ma:fieldsID="a1a3dc6f746c52ccbcc407b83107b1af" ns3:_="" ns4:_="">
    <xsd:import namespace="e843ace2-9409-4edc-90fd-aa264502b3a5"/>
    <xsd:import namespace="449dac7b-a95d-4fe5-a62c-3b2a542594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ace2-9409-4edc-90fd-aa264502b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c7b-a95d-4fe5-a62c-3b2a54259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031B-B9C7-4214-8930-026A1A97DFE2}">
  <ds:schemaRefs>
    <ds:schemaRef ds:uri="http://schemas.microsoft.com/office/2006/documentManagement/types"/>
    <ds:schemaRef ds:uri="http://schemas.microsoft.com/office/2006/metadata/properties"/>
    <ds:schemaRef ds:uri="449dac7b-a95d-4fe5-a62c-3b2a542594e6"/>
    <ds:schemaRef ds:uri="http://purl.org/dc/terms/"/>
    <ds:schemaRef ds:uri="e843ace2-9409-4edc-90fd-aa264502b3a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775B94-5C13-4328-900B-737B10E9B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73DF9-4BEF-4A70-ADB1-280E3AC6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ace2-9409-4edc-90fd-aa264502b3a5"/>
    <ds:schemaRef ds:uri="449dac7b-a95d-4fe5-a62c-3b2a54259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297A3-4D1B-4317-8DA8-3E11DDE8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gott Josef</dc:creator>
  <cp:keywords/>
  <dc:description/>
  <cp:lastModifiedBy>Pospíšilová Denisa</cp:lastModifiedBy>
  <cp:revision>3</cp:revision>
  <cp:lastPrinted>2016-01-29T07:39:00Z</cp:lastPrinted>
  <dcterms:created xsi:type="dcterms:W3CDTF">2021-05-28T08:14:00Z</dcterms:created>
  <dcterms:modified xsi:type="dcterms:W3CDTF">2021-05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E465BB457142A3612F0661B2AE42</vt:lpwstr>
  </property>
</Properties>
</file>